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24C" w14:textId="77777777" w:rsidR="006F1DFE" w:rsidRDefault="006F1DFE" w:rsidP="00F459A6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5C1B5A" w14:textId="77777777" w:rsidR="00504581" w:rsidRDefault="00504581" w:rsidP="006F1DF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EE20E0" w14:paraId="7287183F" w14:textId="77777777" w:rsidTr="00864068">
        <w:trPr>
          <w:trHeight w:val="2003"/>
        </w:trPr>
        <w:tc>
          <w:tcPr>
            <w:tcW w:w="5670" w:type="dxa"/>
          </w:tcPr>
          <w:p w14:paraId="745A46C2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Входящий номер ГОКУ «ЦТИ» № ___________</w:t>
            </w:r>
          </w:p>
          <w:p w14:paraId="465973A4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70B63B75" w14:textId="12ECABC4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Дата регистрации «__» _______________ 202</w:t>
            </w:r>
            <w:r w:rsidR="009B063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EE20E0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</w:p>
          <w:p w14:paraId="1A13F264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0A46959D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Бизнес-процесс № ______________________</w:t>
            </w:r>
          </w:p>
          <w:p w14:paraId="50E64CC0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2E1B3BBE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от «_____»_______202   г.</w:t>
            </w:r>
          </w:p>
          <w:p w14:paraId="65CFA144" w14:textId="77777777" w:rsidR="00EE20E0" w:rsidRPr="00EE20E0" w:rsidRDefault="00EE20E0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696AA536" w14:textId="77777777" w:rsidR="00EE20E0" w:rsidRDefault="00EE20E0" w:rsidP="00864068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3B50FDF5" w14:textId="77777777" w:rsidR="00EE20E0" w:rsidRPr="006F1DFE" w:rsidRDefault="00EE20E0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услуга по предоставлению копий </w:t>
            </w:r>
          </w:p>
          <w:p w14:paraId="2D2B64B7" w14:textId="77777777" w:rsidR="00EE20E0" w:rsidRPr="006F1DFE" w:rsidRDefault="00EE20E0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технических паспортов, оценочной и иной хранившей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1 января 2013 года в органах и </w:t>
            </w:r>
          </w:p>
          <w:p w14:paraId="74C3899C" w14:textId="77777777" w:rsidR="00EE20E0" w:rsidRPr="006F1DFE" w:rsidRDefault="00EE20E0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организациях по государственному техническому учёту</w:t>
            </w:r>
          </w:p>
          <w:p w14:paraId="0C830A4E" w14:textId="77777777" w:rsidR="00EE20E0" w:rsidRPr="006F1DFE" w:rsidRDefault="00EE20E0" w:rsidP="00864068">
            <w:pPr>
              <w:pStyle w:val="a3"/>
              <w:tabs>
                <w:tab w:val="right" w:pos="9923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 (или) технической инвентаризации учетно-технической </w:t>
            </w:r>
          </w:p>
          <w:p w14:paraId="1A2F03B7" w14:textId="77777777" w:rsidR="00EE20E0" w:rsidRPr="006F1DFE" w:rsidRDefault="00EE20E0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и об объектах государственного технического </w:t>
            </w:r>
          </w:p>
          <w:p w14:paraId="18AE51DC" w14:textId="77777777" w:rsidR="00EE20E0" w:rsidRPr="00EE20E0" w:rsidRDefault="00EE20E0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учета и технической инвентаризации и содерж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E20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в них сведений</w:t>
            </w:r>
          </w:p>
        </w:tc>
      </w:tr>
    </w:tbl>
    <w:p w14:paraId="536601E5" w14:textId="77777777" w:rsidR="00A263DA" w:rsidRDefault="00A263DA" w:rsidP="00EE20E0">
      <w:pPr>
        <w:pStyle w:val="a3"/>
        <w:rPr>
          <w:rFonts w:ascii="Times New Roman" w:hAnsi="Times New Roman" w:cs="Times New Roman"/>
        </w:rPr>
      </w:pPr>
    </w:p>
    <w:p w14:paraId="1F064822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  <w:b/>
          <w:szCs w:val="24"/>
        </w:rPr>
      </w:pPr>
      <w:r w:rsidRPr="00692DCC">
        <w:rPr>
          <w:rFonts w:ascii="Times New Roman" w:hAnsi="Times New Roman" w:cs="Times New Roman"/>
          <w:b/>
          <w:szCs w:val="24"/>
        </w:rPr>
        <w:t>Директору ГОКУ "Центр технической инвентаризации"</w:t>
      </w:r>
    </w:p>
    <w:p w14:paraId="4F0A0F07" w14:textId="58EAAE1C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  <w:b/>
          <w:szCs w:val="24"/>
        </w:rPr>
      </w:pPr>
      <w:r w:rsidRPr="00692DCC">
        <w:rPr>
          <w:rFonts w:ascii="Times New Roman" w:hAnsi="Times New Roman" w:cs="Times New Roman"/>
          <w:b/>
          <w:szCs w:val="24"/>
        </w:rPr>
        <w:t>Е.В.</w:t>
      </w:r>
      <w:r w:rsidR="00DB7810">
        <w:rPr>
          <w:rFonts w:ascii="Times New Roman" w:hAnsi="Times New Roman" w:cs="Times New Roman"/>
          <w:b/>
          <w:szCs w:val="24"/>
        </w:rPr>
        <w:t xml:space="preserve"> </w:t>
      </w:r>
      <w:r w:rsidRPr="00692DCC">
        <w:rPr>
          <w:rFonts w:ascii="Times New Roman" w:hAnsi="Times New Roman" w:cs="Times New Roman"/>
          <w:b/>
          <w:szCs w:val="24"/>
        </w:rPr>
        <w:t>Бирюковой</w:t>
      </w:r>
    </w:p>
    <w:p w14:paraId="4FEF4EBE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  <w:szCs w:val="24"/>
        </w:rPr>
      </w:pPr>
    </w:p>
    <w:p w14:paraId="2AACA8A4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  <w:szCs w:val="24"/>
        </w:rPr>
        <w:t>от</w:t>
      </w:r>
      <w:r w:rsidRPr="00692DCC">
        <w:rPr>
          <w:rFonts w:ascii="Times New Roman" w:hAnsi="Times New Roman" w:cs="Times New Roman"/>
        </w:rPr>
        <w:t>______________________________________________</w:t>
      </w:r>
    </w:p>
    <w:p w14:paraId="3CCE5858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</w:rPr>
        <w:t>________________________________________________</w:t>
      </w:r>
    </w:p>
    <w:p w14:paraId="53200DB8" w14:textId="77777777" w:rsidR="006F1DFE" w:rsidRPr="00692DCC" w:rsidRDefault="006F1DFE" w:rsidP="006F1DFE">
      <w:pPr>
        <w:pStyle w:val="a3"/>
        <w:tabs>
          <w:tab w:val="right" w:pos="1034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2DCC">
        <w:rPr>
          <w:rFonts w:ascii="Times New Roman" w:hAnsi="Times New Roman" w:cs="Times New Roman"/>
          <w:szCs w:val="24"/>
        </w:rPr>
        <w:t>Проживающего по адресу:_____________________</w:t>
      </w:r>
      <w:r w:rsidRPr="00692DCC">
        <w:rPr>
          <w:rFonts w:ascii="Times New Roman" w:hAnsi="Times New Roman" w:cs="Times New Roman"/>
        </w:rPr>
        <w:t>____</w:t>
      </w:r>
    </w:p>
    <w:p w14:paraId="0FBB3F50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  <w:szCs w:val="24"/>
        </w:rPr>
      </w:pPr>
      <w:r w:rsidRPr="00692DCC">
        <w:rPr>
          <w:rFonts w:ascii="Times New Roman" w:hAnsi="Times New Roman" w:cs="Times New Roman"/>
          <w:szCs w:val="24"/>
        </w:rPr>
        <w:t>___________</w:t>
      </w:r>
      <w:r w:rsidRPr="00692DCC">
        <w:rPr>
          <w:rFonts w:ascii="Times New Roman" w:hAnsi="Times New Roman" w:cs="Times New Roman"/>
        </w:rPr>
        <w:t>_____________________________________</w:t>
      </w:r>
    </w:p>
    <w:p w14:paraId="1D789005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  <w:szCs w:val="24"/>
        </w:rPr>
      </w:pPr>
      <w:r w:rsidRPr="00692DCC">
        <w:rPr>
          <w:rFonts w:ascii="Times New Roman" w:hAnsi="Times New Roman" w:cs="Times New Roman"/>
          <w:szCs w:val="24"/>
        </w:rPr>
        <w:t>Паспорт (серия, номер)________________________</w:t>
      </w:r>
      <w:r w:rsidRPr="00692DCC">
        <w:rPr>
          <w:rFonts w:ascii="Times New Roman" w:hAnsi="Times New Roman" w:cs="Times New Roman"/>
        </w:rPr>
        <w:t>____</w:t>
      </w:r>
    </w:p>
    <w:p w14:paraId="3539CCE2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  <w:szCs w:val="24"/>
        </w:rPr>
        <w:t>Контактный телефон: _________________________</w:t>
      </w:r>
      <w:r w:rsidRPr="00692DCC">
        <w:rPr>
          <w:rFonts w:ascii="Times New Roman" w:hAnsi="Times New Roman" w:cs="Times New Roman"/>
        </w:rPr>
        <w:t>____</w:t>
      </w:r>
    </w:p>
    <w:p w14:paraId="0575D55E" w14:textId="77777777" w:rsidR="006F1DFE" w:rsidRPr="00692DCC" w:rsidRDefault="006F1DFE" w:rsidP="006F1DFE">
      <w:pPr>
        <w:pStyle w:val="a3"/>
        <w:jc w:val="right"/>
        <w:rPr>
          <w:rFonts w:ascii="Times New Roman" w:hAnsi="Times New Roman" w:cs="Times New Roman"/>
          <w:szCs w:val="24"/>
        </w:rPr>
      </w:pPr>
      <w:r w:rsidRPr="00692DCC">
        <w:rPr>
          <w:rFonts w:ascii="Times New Roman" w:hAnsi="Times New Roman" w:cs="Times New Roman"/>
          <w:szCs w:val="24"/>
        </w:rPr>
        <w:t>Адрес электронной почты:_____________________</w:t>
      </w:r>
      <w:r w:rsidRPr="00692DCC">
        <w:rPr>
          <w:rFonts w:ascii="Times New Roman" w:hAnsi="Times New Roman" w:cs="Times New Roman"/>
        </w:rPr>
        <w:t>____</w:t>
      </w:r>
    </w:p>
    <w:p w14:paraId="21D9BE05" w14:textId="70BB2341" w:rsidR="006F1DFE" w:rsidRDefault="006F1DFE" w:rsidP="00DB7810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  <w:szCs w:val="24"/>
        </w:rPr>
        <w:t>____________________________________________</w:t>
      </w:r>
      <w:r w:rsidRPr="00692DCC">
        <w:rPr>
          <w:rFonts w:ascii="Times New Roman" w:hAnsi="Times New Roman" w:cs="Times New Roman"/>
        </w:rPr>
        <w:t>____</w:t>
      </w:r>
    </w:p>
    <w:p w14:paraId="18DE034C" w14:textId="77777777" w:rsidR="00DB7810" w:rsidRPr="00DB7810" w:rsidRDefault="00DB7810" w:rsidP="00DB7810">
      <w:pPr>
        <w:pStyle w:val="a3"/>
        <w:jc w:val="right"/>
        <w:rPr>
          <w:rFonts w:ascii="Times New Roman" w:hAnsi="Times New Roman" w:cs="Times New Roman"/>
          <w:szCs w:val="24"/>
        </w:rPr>
      </w:pPr>
    </w:p>
    <w:p w14:paraId="395B9B29" w14:textId="77777777" w:rsidR="006F1DFE" w:rsidRPr="00670377" w:rsidRDefault="006F1DFE" w:rsidP="006F1DFE">
      <w:pPr>
        <w:pStyle w:val="a3"/>
        <w:jc w:val="center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ЗАЯВЛЕНИЕ</w:t>
      </w:r>
    </w:p>
    <w:p w14:paraId="0A5C4977" w14:textId="77777777" w:rsidR="006F1DFE" w:rsidRPr="00670377" w:rsidRDefault="006F1DFE" w:rsidP="006F1DFE">
      <w:pPr>
        <w:pStyle w:val="a3"/>
        <w:jc w:val="center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Прошу оказать следующие услуги:</w:t>
      </w:r>
    </w:p>
    <w:p w14:paraId="117B1E58" w14:textId="77777777" w:rsidR="006F1DFE" w:rsidRPr="00670377" w:rsidRDefault="006F1DFE" w:rsidP="006F1DFE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0"/>
      </w:tblGrid>
      <w:tr w:rsidR="006F1DFE" w:rsidRPr="00670377" w14:paraId="74A67526" w14:textId="77777777" w:rsidTr="00864068">
        <w:tc>
          <w:tcPr>
            <w:tcW w:w="534" w:type="dxa"/>
          </w:tcPr>
          <w:p w14:paraId="3B47CDB7" w14:textId="77777777" w:rsidR="006F1DFE" w:rsidRPr="00F5220C" w:rsidRDefault="006F1DFE" w:rsidP="00864068">
            <w:pPr>
              <w:pStyle w:val="a3"/>
              <w:rPr>
                <w:b/>
                <w:lang w:val="en-US"/>
              </w:rPr>
            </w:pPr>
            <w:r w:rsidRPr="00670377">
              <w:t xml:space="preserve">  </w:t>
            </w:r>
            <w:r w:rsidRPr="00F5220C">
              <w:rPr>
                <w:b/>
                <w:lang w:val="en-US"/>
              </w:rPr>
              <w:t>V</w:t>
            </w:r>
          </w:p>
        </w:tc>
        <w:tc>
          <w:tcPr>
            <w:tcW w:w="5670" w:type="dxa"/>
          </w:tcPr>
          <w:p w14:paraId="4CABC4B7" w14:textId="66DB8ADC" w:rsidR="006F1DFE" w:rsidRPr="00670377" w:rsidRDefault="00C379DF" w:rsidP="00864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из архивных документов</w:t>
            </w:r>
          </w:p>
        </w:tc>
      </w:tr>
    </w:tbl>
    <w:p w14:paraId="30E91663" w14:textId="77777777" w:rsidR="006F1DFE" w:rsidRPr="00670377" w:rsidRDefault="006F1DFE" w:rsidP="006F1DFE">
      <w:pPr>
        <w:pStyle w:val="a3"/>
      </w:pPr>
    </w:p>
    <w:p w14:paraId="790C96DF" w14:textId="77777777" w:rsidR="006F1DFE" w:rsidRPr="00670377" w:rsidRDefault="006F1DFE" w:rsidP="006F1DFE">
      <w:pPr>
        <w:rPr>
          <w:rFonts w:ascii="Times New Roman" w:hAnsi="Times New Roman" w:cs="Times New Roman"/>
          <w:u w:val="single"/>
        </w:rPr>
      </w:pPr>
      <w:r w:rsidRPr="00670377">
        <w:rPr>
          <w:rFonts w:ascii="Times New Roman" w:hAnsi="Times New Roman" w:cs="Times New Roman"/>
          <w:b/>
          <w:u w:val="single"/>
        </w:rPr>
        <w:t>с выдачей</w:t>
      </w:r>
      <w:r w:rsidRPr="00670377">
        <w:rPr>
          <w:rFonts w:ascii="Times New Roman" w:hAnsi="Times New Roman" w:cs="Times New Roman"/>
          <w:u w:val="single"/>
        </w:rPr>
        <w:t xml:space="preserve"> </w:t>
      </w:r>
      <w:r w:rsidRPr="00670377">
        <w:rPr>
          <w:rFonts w:ascii="Times New Roman" w:hAnsi="Times New Roman" w:cs="Times New Roman"/>
          <w:i/>
          <w:u w:val="single"/>
        </w:rPr>
        <w:t>(выбрать нужное):</w:t>
      </w:r>
    </w:p>
    <w:tbl>
      <w:tblPr>
        <w:tblStyle w:val="a4"/>
        <w:tblW w:w="9889" w:type="dxa"/>
        <w:tblLook w:val="06A0" w:firstRow="1" w:lastRow="0" w:firstColumn="1" w:lastColumn="0" w:noHBand="1" w:noVBand="1"/>
      </w:tblPr>
      <w:tblGrid>
        <w:gridCol w:w="675"/>
        <w:gridCol w:w="9214"/>
      </w:tblGrid>
      <w:tr w:rsidR="006F1DFE" w14:paraId="12C7B2A8" w14:textId="77777777" w:rsidTr="00864068">
        <w:trPr>
          <w:trHeight w:val="359"/>
        </w:trPr>
        <w:tc>
          <w:tcPr>
            <w:tcW w:w="675" w:type="dxa"/>
          </w:tcPr>
          <w:p w14:paraId="7304F114" w14:textId="77777777" w:rsidR="006F1DFE" w:rsidRDefault="006F1DFE" w:rsidP="00864068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1FA18713" w14:textId="22F39F53" w:rsidR="006F1DFE" w:rsidRPr="00A93526" w:rsidRDefault="006F1DFE" w:rsidP="00864068">
            <w:pPr>
              <w:pStyle w:val="a3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Выпис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 xml:space="preserve"> из реестровой книги о пра</w:t>
            </w:r>
            <w:r>
              <w:rPr>
                <w:rFonts w:ascii="Times New Roman" w:hAnsi="Times New Roman"/>
                <w:szCs w:val="24"/>
              </w:rPr>
              <w:t>ве собственности (до 1998 года)</w:t>
            </w:r>
            <w:r w:rsidR="00C379DF">
              <w:rPr>
                <w:rFonts w:ascii="Times New Roman" w:hAnsi="Times New Roman"/>
                <w:szCs w:val="24"/>
              </w:rPr>
              <w:t>;</w:t>
            </w:r>
            <w:r w:rsidR="00E13A1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F1DFE" w14:paraId="23CC024E" w14:textId="77777777" w:rsidTr="00864068">
        <w:trPr>
          <w:trHeight w:val="409"/>
        </w:trPr>
        <w:tc>
          <w:tcPr>
            <w:tcW w:w="675" w:type="dxa"/>
          </w:tcPr>
          <w:p w14:paraId="121D86D7" w14:textId="77777777" w:rsidR="006F1DFE" w:rsidRDefault="006F1DFE" w:rsidP="00864068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11CA953D" w14:textId="06630BC5" w:rsidR="006F1DFE" w:rsidRPr="00F5220C" w:rsidRDefault="006F1DFE" w:rsidP="00864068">
            <w:pPr>
              <w:pStyle w:val="a3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равка, содержащая сведения о характеристиках объекта государственного технического учета</w:t>
            </w:r>
            <w:r w:rsidR="003428FD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6F1DFE" w14:paraId="1F35D8F1" w14:textId="77777777" w:rsidTr="00864068">
        <w:tc>
          <w:tcPr>
            <w:tcW w:w="675" w:type="dxa"/>
          </w:tcPr>
          <w:p w14:paraId="64812634" w14:textId="77777777" w:rsidR="006F1DFE" w:rsidRDefault="006F1DFE" w:rsidP="00864068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49A377C0" w14:textId="77777777" w:rsidR="006F1DFE" w:rsidRPr="00F5220C" w:rsidRDefault="006F1DFE" w:rsidP="00864068">
            <w:pPr>
              <w:pStyle w:val="a3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>, содержащ</w:t>
            </w:r>
            <w:r>
              <w:rPr>
                <w:rFonts w:ascii="Times New Roman" w:hAnsi="Times New Roman"/>
                <w:szCs w:val="24"/>
              </w:rPr>
              <w:t>ая</w:t>
            </w:r>
            <w:r w:rsidRPr="00C64052">
              <w:rPr>
                <w:rFonts w:ascii="Times New Roman" w:hAnsi="Times New Roman"/>
                <w:szCs w:val="24"/>
              </w:rPr>
              <w:t xml:space="preserve"> сведения о налич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64052">
              <w:rPr>
                <w:rFonts w:ascii="Times New Roman" w:hAnsi="Times New Roman"/>
                <w:szCs w:val="24"/>
              </w:rPr>
              <w:t>(отсутствии) ареста (ограничения) на</w:t>
            </w:r>
            <w:r>
              <w:rPr>
                <w:rFonts w:ascii="Times New Roman" w:hAnsi="Times New Roman"/>
                <w:szCs w:val="24"/>
              </w:rPr>
              <w:t xml:space="preserve"> объекты недвижимости</w:t>
            </w:r>
            <w:r w:rsidRPr="00C64052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6F1DFE" w14:paraId="7AE69429" w14:textId="77777777" w:rsidTr="00864068">
        <w:tc>
          <w:tcPr>
            <w:tcW w:w="675" w:type="dxa"/>
          </w:tcPr>
          <w:p w14:paraId="6FD0675F" w14:textId="77777777" w:rsidR="006F1DFE" w:rsidRDefault="006F1DFE" w:rsidP="00864068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291A8ED7" w14:textId="77777777" w:rsidR="006F1DFE" w:rsidRPr="00F5220C" w:rsidRDefault="006F1DFE" w:rsidP="00864068">
            <w:pPr>
              <w:pStyle w:val="a3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 xml:space="preserve"> о наличии (отсутствии) права собственности на объекты недвижимости</w:t>
            </w:r>
            <w:r>
              <w:rPr>
                <w:rFonts w:ascii="Times New Roman" w:hAnsi="Times New Roman"/>
                <w:szCs w:val="24"/>
              </w:rPr>
              <w:t xml:space="preserve"> (один правообладатель),</w:t>
            </w:r>
            <w:r w:rsidRPr="00C64052">
              <w:rPr>
                <w:rFonts w:ascii="Times New Roman" w:hAnsi="Times New Roman"/>
                <w:szCs w:val="24"/>
              </w:rPr>
              <w:t xml:space="preserve"> (указать полностью ФИО (смену ФИО), дату рождения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13A10">
              <w:rPr>
                <w:rFonts w:ascii="Times New Roman" w:hAnsi="Times New Roman"/>
                <w:b/>
                <w:bCs/>
                <w:szCs w:val="24"/>
              </w:rPr>
              <w:t>*</w:t>
            </w:r>
            <w:r w:rsidRPr="00C64052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6F1DFE" w14:paraId="4DAC9D9D" w14:textId="77777777" w:rsidTr="00864068">
        <w:tc>
          <w:tcPr>
            <w:tcW w:w="675" w:type="dxa"/>
          </w:tcPr>
          <w:p w14:paraId="7ACEE2BA" w14:textId="77777777" w:rsidR="006F1DFE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6DDCE0E5" w14:textId="77777777" w:rsidR="006F1DFE" w:rsidRPr="00F5220C" w:rsidRDefault="006F1DFE" w:rsidP="00864068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 xml:space="preserve">а </w:t>
            </w:r>
            <w:r w:rsidRPr="00C64052">
              <w:rPr>
                <w:rFonts w:ascii="Times New Roman" w:hAnsi="Times New Roman"/>
                <w:szCs w:val="24"/>
              </w:rPr>
              <w:t>о наличии (отсутствии) права приватизации на объекты недвижимости (указать полностью ФИО (смену ФИО), дату рождения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13A10">
              <w:rPr>
                <w:rFonts w:ascii="Times New Roman" w:hAnsi="Times New Roman"/>
                <w:b/>
                <w:bCs/>
                <w:szCs w:val="24"/>
              </w:rPr>
              <w:t>*</w:t>
            </w:r>
            <w:r w:rsidRPr="00C64052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DB7810" w14:paraId="3EF64F15" w14:textId="77777777" w:rsidTr="00864068">
        <w:tc>
          <w:tcPr>
            <w:tcW w:w="675" w:type="dxa"/>
          </w:tcPr>
          <w:p w14:paraId="72276394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6C2412E8" w14:textId="152CF7B5" w:rsidR="00DB7810" w:rsidRPr="00F5220C" w:rsidRDefault="00DB7810" w:rsidP="00DB7810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Поэтажный план, экспликац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C64052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DB7810" w14:paraId="072A8F8A" w14:textId="77777777" w:rsidTr="00864068">
        <w:tc>
          <w:tcPr>
            <w:tcW w:w="675" w:type="dxa"/>
          </w:tcPr>
          <w:p w14:paraId="0A44BBC3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09E3E73C" w14:textId="3903087C" w:rsidR="00DB7810" w:rsidRPr="00F5220C" w:rsidRDefault="00DB7810" w:rsidP="00DB7810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 xml:space="preserve">Технический паспорт </w:t>
            </w:r>
            <w:r>
              <w:rPr>
                <w:rFonts w:ascii="Times New Roman" w:hAnsi="Times New Roman"/>
                <w:szCs w:val="24"/>
              </w:rPr>
              <w:t xml:space="preserve">на квартиру </w:t>
            </w:r>
            <w:r w:rsidRPr="00C64052">
              <w:rPr>
                <w:rFonts w:ascii="Times New Roman" w:hAnsi="Times New Roman"/>
                <w:szCs w:val="24"/>
              </w:rPr>
              <w:t>(приложить</w:t>
            </w:r>
            <w:r>
              <w:rPr>
                <w:rFonts w:ascii="Times New Roman" w:hAnsi="Times New Roman"/>
                <w:szCs w:val="24"/>
              </w:rPr>
              <w:t xml:space="preserve"> правоустанавливающие документы)</w:t>
            </w:r>
            <w:r w:rsidR="00E13A10">
              <w:rPr>
                <w:rFonts w:ascii="Times New Roman" w:hAnsi="Times New Roman"/>
                <w:szCs w:val="24"/>
              </w:rPr>
              <w:t>;</w:t>
            </w:r>
            <w:r w:rsidRPr="00C6405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B7810" w14:paraId="291DB680" w14:textId="77777777" w:rsidTr="00864068">
        <w:tc>
          <w:tcPr>
            <w:tcW w:w="675" w:type="dxa"/>
          </w:tcPr>
          <w:p w14:paraId="06D15117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27209C6D" w14:textId="2E4570BF" w:rsidR="00DB7810" w:rsidRPr="00F5220C" w:rsidRDefault="00DB7810" w:rsidP="00DB7810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пия</w:t>
            </w:r>
            <w:r w:rsidRPr="00C64052">
              <w:rPr>
                <w:rFonts w:ascii="Times New Roman" w:hAnsi="Times New Roman"/>
                <w:szCs w:val="24"/>
              </w:rPr>
              <w:t xml:space="preserve"> технического паспорта объекта капитального строительства, помещения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C64052">
              <w:rPr>
                <w:rFonts w:ascii="Times New Roman" w:hAnsi="Times New Roman"/>
                <w:szCs w:val="24"/>
              </w:rPr>
              <w:t>приложить</w:t>
            </w:r>
            <w:r>
              <w:rPr>
                <w:rFonts w:ascii="Times New Roman" w:hAnsi="Times New Roman"/>
                <w:szCs w:val="24"/>
              </w:rPr>
              <w:t xml:space="preserve"> правоустанавливающие документы)</w:t>
            </w:r>
            <w:r w:rsidR="00E13A10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DB7810" w14:paraId="3A8B90D3" w14:textId="77777777" w:rsidTr="00864068">
        <w:tc>
          <w:tcPr>
            <w:tcW w:w="675" w:type="dxa"/>
          </w:tcPr>
          <w:p w14:paraId="73EF091D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343D9BB7" w14:textId="13424861" w:rsidR="00DB7810" w:rsidRPr="00F5220C" w:rsidRDefault="00DB7810" w:rsidP="00DB7810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>, содержащ</w:t>
            </w:r>
            <w:r>
              <w:rPr>
                <w:rFonts w:ascii="Times New Roman" w:hAnsi="Times New Roman"/>
                <w:szCs w:val="24"/>
              </w:rPr>
              <w:t xml:space="preserve">ая </w:t>
            </w:r>
            <w:r w:rsidRPr="00C64052">
              <w:rPr>
                <w:rFonts w:ascii="Times New Roman" w:hAnsi="Times New Roman"/>
                <w:szCs w:val="24"/>
              </w:rPr>
              <w:t>сведения об инвентаризационной стоимости помещ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DB7810" w14:paraId="2C426A0A" w14:textId="77777777" w:rsidTr="00864068">
        <w:tc>
          <w:tcPr>
            <w:tcW w:w="675" w:type="dxa"/>
          </w:tcPr>
          <w:p w14:paraId="173FC439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045782D2" w14:textId="70DF69E2" w:rsidR="00DB7810" w:rsidRPr="00F5220C" w:rsidRDefault="00DB7810" w:rsidP="00DB7810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>, содержащ</w:t>
            </w:r>
            <w:r>
              <w:rPr>
                <w:rFonts w:ascii="Times New Roman" w:hAnsi="Times New Roman"/>
                <w:szCs w:val="24"/>
              </w:rPr>
              <w:t>ая</w:t>
            </w:r>
            <w:r w:rsidRPr="00C64052">
              <w:rPr>
                <w:rFonts w:ascii="Times New Roman" w:hAnsi="Times New Roman"/>
                <w:szCs w:val="24"/>
              </w:rPr>
              <w:t xml:space="preserve"> сведения об инвентаризационной стоимости</w:t>
            </w:r>
            <w:r>
              <w:rPr>
                <w:rFonts w:ascii="Times New Roman" w:hAnsi="Times New Roman"/>
                <w:szCs w:val="24"/>
              </w:rPr>
              <w:t xml:space="preserve"> объекта капитального строительства;</w:t>
            </w:r>
          </w:p>
        </w:tc>
      </w:tr>
      <w:tr w:rsidR="00DB7810" w14:paraId="5F8433FC" w14:textId="77777777" w:rsidTr="00864068">
        <w:tc>
          <w:tcPr>
            <w:tcW w:w="675" w:type="dxa"/>
          </w:tcPr>
          <w:p w14:paraId="0AEABA82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6A01BB88" w14:textId="0B9A01D8" w:rsidR="00DB7810" w:rsidRDefault="00C379DF" w:rsidP="00DB78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й (правоудостоверяющий) документ, хранящийся в материалах</w:t>
            </w:r>
            <w:r w:rsidR="00E13A10">
              <w:rPr>
                <w:rFonts w:ascii="Times New Roman" w:hAnsi="Times New Roman" w:cs="Times New Roman"/>
              </w:rPr>
              <w:t xml:space="preserve"> инвентарного дела;</w:t>
            </w:r>
          </w:p>
        </w:tc>
      </w:tr>
      <w:tr w:rsidR="00DB7810" w14:paraId="67710143" w14:textId="77777777" w:rsidTr="00864068">
        <w:tc>
          <w:tcPr>
            <w:tcW w:w="675" w:type="dxa"/>
          </w:tcPr>
          <w:p w14:paraId="6DCB33BE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278D0120" w14:textId="684E5B3D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810" w14:paraId="0C9F3CC2" w14:textId="77777777" w:rsidTr="00864068">
        <w:tc>
          <w:tcPr>
            <w:tcW w:w="675" w:type="dxa"/>
          </w:tcPr>
          <w:p w14:paraId="754A62F8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41C3B90F" w14:textId="77777777" w:rsidR="00DB7810" w:rsidRDefault="00DB7810" w:rsidP="00DB78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3EA9CD1" w14:textId="7750DF6D" w:rsidR="006F1DFE" w:rsidRDefault="006F1DFE" w:rsidP="006F1DFE">
      <w:pPr>
        <w:pStyle w:val="a3"/>
        <w:rPr>
          <w:rFonts w:ascii="Times New Roman" w:hAnsi="Times New Roman"/>
          <w:szCs w:val="24"/>
        </w:rPr>
      </w:pPr>
      <w:r w:rsidRPr="00E13A10">
        <w:rPr>
          <w:rFonts w:ascii="Times New Roman" w:hAnsi="Times New Roman" w:cs="Times New Roman"/>
          <w:b/>
          <w:bCs/>
        </w:rPr>
        <w:t>*</w:t>
      </w:r>
      <w:r w:rsidRPr="00A93526">
        <w:rPr>
          <w:rFonts w:ascii="Times New Roman" w:hAnsi="Times New Roman"/>
          <w:szCs w:val="24"/>
        </w:rPr>
        <w:t xml:space="preserve"> </w:t>
      </w:r>
      <w:r w:rsidRPr="00C64052">
        <w:rPr>
          <w:rFonts w:ascii="Times New Roman" w:hAnsi="Times New Roman"/>
          <w:szCs w:val="24"/>
        </w:rPr>
        <w:t>указать</w:t>
      </w:r>
      <w:r>
        <w:rPr>
          <w:rFonts w:ascii="Times New Roman" w:hAnsi="Times New Roman"/>
          <w:szCs w:val="24"/>
        </w:rPr>
        <w:t xml:space="preserve"> полностью ФИО (смену фамилии, имени, отчества), дату</w:t>
      </w:r>
      <w:r w:rsidRPr="00C64052">
        <w:rPr>
          <w:rFonts w:ascii="Times New Roman" w:hAnsi="Times New Roman"/>
          <w:szCs w:val="24"/>
        </w:rPr>
        <w:t xml:space="preserve"> рождения</w:t>
      </w:r>
      <w:r>
        <w:rPr>
          <w:rFonts w:ascii="Times New Roman" w:hAnsi="Times New Roman"/>
          <w:szCs w:val="24"/>
        </w:rPr>
        <w:t xml:space="preserve"> _______________________  </w:t>
      </w:r>
    </w:p>
    <w:p w14:paraId="6A8EDC8F" w14:textId="77777777" w:rsidR="006F1DFE" w:rsidRDefault="006F1DFE" w:rsidP="006F1D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</w:t>
      </w:r>
    </w:p>
    <w:p w14:paraId="05B0439A" w14:textId="77777777" w:rsidR="006F1DFE" w:rsidRPr="00350C7E" w:rsidRDefault="006F1DFE" w:rsidP="006F1D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61E22C4" w14:textId="77777777" w:rsidR="006F1DFE" w:rsidRDefault="006F1DFE" w:rsidP="006F1DF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C96">
        <w:rPr>
          <w:rFonts w:ascii="Times New Roman" w:hAnsi="Times New Roman" w:cs="Times New Roman"/>
          <w:b/>
          <w:sz w:val="24"/>
          <w:szCs w:val="24"/>
          <w:u w:val="single"/>
        </w:rPr>
        <w:t>на объект(ы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12"/>
        <w:gridCol w:w="2573"/>
        <w:gridCol w:w="1435"/>
        <w:gridCol w:w="408"/>
        <w:gridCol w:w="3260"/>
        <w:gridCol w:w="1701"/>
      </w:tblGrid>
      <w:tr w:rsidR="006F1DFE" w14:paraId="2E38381A" w14:textId="77777777" w:rsidTr="00864068">
        <w:tc>
          <w:tcPr>
            <w:tcW w:w="512" w:type="dxa"/>
          </w:tcPr>
          <w:p w14:paraId="5D289F67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7A782953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Квартира площадью </w:t>
            </w:r>
          </w:p>
        </w:tc>
        <w:tc>
          <w:tcPr>
            <w:tcW w:w="1435" w:type="dxa"/>
          </w:tcPr>
          <w:p w14:paraId="6ED65F78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3119646C" w14:textId="77777777" w:rsidR="006F1DFE" w:rsidRDefault="006F1DFE" w:rsidP="00864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2E5761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Дачный дом площадью</w:t>
            </w:r>
          </w:p>
        </w:tc>
        <w:tc>
          <w:tcPr>
            <w:tcW w:w="1701" w:type="dxa"/>
          </w:tcPr>
          <w:p w14:paraId="2ADAFD68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6F1DFE" w14:paraId="146DFB3B" w14:textId="77777777" w:rsidTr="00864068">
        <w:tc>
          <w:tcPr>
            <w:tcW w:w="512" w:type="dxa"/>
          </w:tcPr>
          <w:p w14:paraId="3DCD1590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7FC1002A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Комната площадью </w:t>
            </w:r>
          </w:p>
        </w:tc>
        <w:tc>
          <w:tcPr>
            <w:tcW w:w="1435" w:type="dxa"/>
          </w:tcPr>
          <w:p w14:paraId="2A3036B5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16AF8384" w14:textId="77777777" w:rsidR="006F1DFE" w:rsidRPr="00155C96" w:rsidRDefault="006F1DFE" w:rsidP="00864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55168C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Нежилое здание площадью</w:t>
            </w:r>
          </w:p>
        </w:tc>
        <w:tc>
          <w:tcPr>
            <w:tcW w:w="1701" w:type="dxa"/>
          </w:tcPr>
          <w:p w14:paraId="694EF085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6F1DFE" w14:paraId="780F727A" w14:textId="77777777" w:rsidTr="00864068">
        <w:tc>
          <w:tcPr>
            <w:tcW w:w="512" w:type="dxa"/>
          </w:tcPr>
          <w:p w14:paraId="5A4BC2E6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2780E1CD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Жилой дом площадью </w:t>
            </w:r>
          </w:p>
        </w:tc>
        <w:tc>
          <w:tcPr>
            <w:tcW w:w="1435" w:type="dxa"/>
          </w:tcPr>
          <w:p w14:paraId="16632CB3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75B67D7B" w14:textId="77777777" w:rsidR="006F1DFE" w:rsidRPr="00155C96" w:rsidRDefault="006F1DFE" w:rsidP="00864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F8C932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Нежилое помещение площадью</w:t>
            </w:r>
          </w:p>
        </w:tc>
        <w:tc>
          <w:tcPr>
            <w:tcW w:w="1701" w:type="dxa"/>
          </w:tcPr>
          <w:p w14:paraId="074B8A90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6F1DFE" w14:paraId="47C011DE" w14:textId="77777777" w:rsidTr="00864068">
        <w:tc>
          <w:tcPr>
            <w:tcW w:w="512" w:type="dxa"/>
          </w:tcPr>
          <w:p w14:paraId="03A7AD0F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52A6B9F1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Гараж площадью </w:t>
            </w:r>
          </w:p>
        </w:tc>
        <w:tc>
          <w:tcPr>
            <w:tcW w:w="1435" w:type="dxa"/>
          </w:tcPr>
          <w:p w14:paraId="613833CE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44285D32" w14:textId="77777777" w:rsidR="006F1DFE" w:rsidRPr="00155C96" w:rsidRDefault="006F1DFE" w:rsidP="00864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8C2E90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Иное:</w:t>
            </w:r>
          </w:p>
        </w:tc>
        <w:tc>
          <w:tcPr>
            <w:tcW w:w="1701" w:type="dxa"/>
          </w:tcPr>
          <w:p w14:paraId="2BE33DA1" w14:textId="77777777" w:rsidR="006F1DFE" w:rsidRPr="00B73FF4" w:rsidRDefault="006F1DFE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</w:tbl>
    <w:p w14:paraId="2E7A5D52" w14:textId="77777777" w:rsidR="006F1DFE" w:rsidRDefault="006F1DFE" w:rsidP="006F1DF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75AED4E" w14:textId="32347D56" w:rsidR="006F1DFE" w:rsidRPr="00670377" w:rsidRDefault="006F1DFE" w:rsidP="006F1DFE">
      <w:pPr>
        <w:pStyle w:val="a3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0377">
        <w:rPr>
          <w:rFonts w:ascii="Times New Roman" w:hAnsi="Times New Roman" w:cs="Times New Roman"/>
        </w:rPr>
        <w:t>Расположенный(ые) по адресу:__________________________________________________</w:t>
      </w:r>
      <w:r>
        <w:rPr>
          <w:rFonts w:ascii="Times New Roman" w:hAnsi="Times New Roman" w:cs="Times New Roman"/>
        </w:rPr>
        <w:t>________</w:t>
      </w:r>
      <w:r w:rsidR="00715F3E">
        <w:rPr>
          <w:rFonts w:ascii="Times New Roman" w:hAnsi="Times New Roman" w:cs="Times New Roman"/>
        </w:rPr>
        <w:t>______</w:t>
      </w:r>
    </w:p>
    <w:p w14:paraId="664E8CFF" w14:textId="512B9DA2" w:rsidR="006F1DFE" w:rsidRPr="00A93526" w:rsidRDefault="006F1DFE" w:rsidP="006F1DFE">
      <w:pPr>
        <w:pStyle w:val="a3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="00715F3E">
        <w:rPr>
          <w:rFonts w:ascii="Times New Roman" w:hAnsi="Times New Roman" w:cs="Times New Roman"/>
        </w:rPr>
        <w:t>_____</w:t>
      </w:r>
    </w:p>
    <w:p w14:paraId="6E83ED4C" w14:textId="77777777" w:rsidR="006F1DFE" w:rsidRDefault="006F1DFE" w:rsidP="006F1DFE">
      <w:pPr>
        <w:pStyle w:val="a3"/>
        <w:rPr>
          <w:rFonts w:ascii="Times New Roman" w:hAnsi="Times New Roman" w:cs="Times New Roman"/>
          <w:b/>
        </w:rPr>
      </w:pPr>
    </w:p>
    <w:p w14:paraId="56337492" w14:textId="77777777" w:rsidR="006F1DFE" w:rsidRDefault="006F1DFE" w:rsidP="006F1DFE">
      <w:pPr>
        <w:pStyle w:val="a3"/>
        <w:rPr>
          <w:rFonts w:ascii="Times New Roman" w:hAnsi="Times New Roman" w:cs="Times New Roman"/>
          <w:b/>
        </w:rPr>
      </w:pPr>
    </w:p>
    <w:p w14:paraId="0F0BD78A" w14:textId="77777777" w:rsidR="006F1DFE" w:rsidRDefault="006F1DFE" w:rsidP="006F1DFE">
      <w:pPr>
        <w:pStyle w:val="a3"/>
        <w:rPr>
          <w:rFonts w:ascii="Times New Roman" w:hAnsi="Times New Roman" w:cs="Times New Roman"/>
          <w:b/>
        </w:rPr>
      </w:pPr>
    </w:p>
    <w:p w14:paraId="54587C15" w14:textId="77777777" w:rsidR="006F1DFE" w:rsidRPr="00F5220C" w:rsidRDefault="006F1DFE" w:rsidP="006F1DFE">
      <w:pPr>
        <w:pStyle w:val="a3"/>
        <w:rPr>
          <w:rFonts w:ascii="Times New Roman" w:hAnsi="Times New Roman" w:cs="Times New Roman"/>
          <w:b/>
          <w:i/>
        </w:rPr>
      </w:pPr>
      <w:r w:rsidRPr="00F5220C">
        <w:rPr>
          <w:rFonts w:ascii="Times New Roman" w:hAnsi="Times New Roman" w:cs="Times New Roman"/>
          <w:b/>
        </w:rPr>
        <w:t xml:space="preserve">Цель выполнения работ (оказания услуг) </w:t>
      </w:r>
      <w:r w:rsidRPr="00F5220C">
        <w:rPr>
          <w:rFonts w:ascii="Times New Roman" w:hAnsi="Times New Roman" w:cs="Times New Roman"/>
          <w:b/>
          <w:i/>
        </w:rPr>
        <w:t>(выбрать нужное)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3827"/>
      </w:tblGrid>
      <w:tr w:rsidR="006F1DFE" w:rsidRPr="00670377" w14:paraId="42060D15" w14:textId="77777777" w:rsidTr="00864068">
        <w:tc>
          <w:tcPr>
            <w:tcW w:w="534" w:type="dxa"/>
          </w:tcPr>
          <w:p w14:paraId="619D1F3F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3C4AA1F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Государственная регистрация права/сделки</w:t>
            </w:r>
          </w:p>
        </w:tc>
        <w:tc>
          <w:tcPr>
            <w:tcW w:w="709" w:type="dxa"/>
          </w:tcPr>
          <w:p w14:paraId="0ABF593B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9CEEA79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Иное:</w:t>
            </w:r>
          </w:p>
        </w:tc>
      </w:tr>
      <w:tr w:rsidR="006F1DFE" w:rsidRPr="00670377" w14:paraId="4FB575AB" w14:textId="77777777" w:rsidTr="00864068">
        <w:tc>
          <w:tcPr>
            <w:tcW w:w="534" w:type="dxa"/>
          </w:tcPr>
          <w:p w14:paraId="7D30B265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038CFBE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Оформление наследства</w:t>
            </w:r>
          </w:p>
        </w:tc>
        <w:tc>
          <w:tcPr>
            <w:tcW w:w="709" w:type="dxa"/>
          </w:tcPr>
          <w:p w14:paraId="2E867A06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8041563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1DFE" w:rsidRPr="00670377" w14:paraId="11494CD7" w14:textId="77777777" w:rsidTr="00864068">
        <w:tc>
          <w:tcPr>
            <w:tcW w:w="534" w:type="dxa"/>
          </w:tcPr>
          <w:p w14:paraId="7F7000F3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6E176B2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Приватизация</w:t>
            </w:r>
          </w:p>
        </w:tc>
        <w:tc>
          <w:tcPr>
            <w:tcW w:w="709" w:type="dxa"/>
          </w:tcPr>
          <w:p w14:paraId="12934D6E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80E225E" w14:textId="77777777" w:rsidR="006F1DFE" w:rsidRPr="00670377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4157BAB" w14:textId="77777777" w:rsidR="006F1DFE" w:rsidRDefault="006F1DFE" w:rsidP="006F1DFE">
      <w:pPr>
        <w:pStyle w:val="a3"/>
        <w:rPr>
          <w:rFonts w:ascii="Times New Roman" w:hAnsi="Times New Roman" w:cs="Times New Roman"/>
        </w:rPr>
      </w:pPr>
    </w:p>
    <w:p w14:paraId="0736255E" w14:textId="77777777" w:rsidR="006F1DFE" w:rsidRPr="00D94A76" w:rsidRDefault="006F1DFE" w:rsidP="006F1DFE">
      <w:pPr>
        <w:pStyle w:val="a3"/>
        <w:rPr>
          <w:rFonts w:ascii="Times New Roman" w:hAnsi="Times New Roman" w:cs="Times New Roman"/>
          <w:b/>
        </w:rPr>
      </w:pPr>
      <w:r w:rsidRPr="00D94A76">
        <w:rPr>
          <w:rFonts w:ascii="Times New Roman" w:hAnsi="Times New Roman" w:cs="Times New Roman"/>
          <w:b/>
        </w:rPr>
        <w:t>При подаче заявления мне разъяснено, что:</w:t>
      </w:r>
    </w:p>
    <w:p w14:paraId="43443D3F" w14:textId="585E7755" w:rsidR="006F1DFE" w:rsidRPr="00D94A76" w:rsidRDefault="006F1DFE" w:rsidP="006F1DF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ри оказании услуг по изготовлению копи</w:t>
      </w:r>
      <w:r w:rsidR="00C3506B">
        <w:rPr>
          <w:rFonts w:ascii="Times New Roman" w:hAnsi="Times New Roman" w:cs="Times New Roman"/>
        </w:rPr>
        <w:t>й</w:t>
      </w:r>
      <w:r w:rsidRPr="00D94A76">
        <w:rPr>
          <w:rFonts w:ascii="Times New Roman" w:hAnsi="Times New Roman" w:cs="Times New Roman"/>
        </w:rPr>
        <w:t xml:space="preserve"> технической документации стоимость услуг определяется, исходя из фактического объема (количества страниц);</w:t>
      </w:r>
    </w:p>
    <w:p w14:paraId="2BEE7946" w14:textId="77777777" w:rsidR="006F1DFE" w:rsidRPr="00D94A76" w:rsidRDefault="006F1DFE" w:rsidP="006F1DF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Стороны не несут ответственность за полное или частичное невыполнение обязательств в случае наступления форс-мажорных обстоятельств, а именно: стихийных бедствий, террористических актов, блокады и забастовок, решений органов законодательной и/или исполнительной власти Российской Федерации, при условии, что данные обстоятельства непосредственно повлияли на выполнение обязательств по Договору.</w:t>
      </w:r>
    </w:p>
    <w:p w14:paraId="399E57D3" w14:textId="77777777" w:rsidR="006F1DFE" w:rsidRPr="00D94A76" w:rsidRDefault="006F1DFE" w:rsidP="006F1DF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азания услуг в течении 10 рабочих дней со дня поступления денежных средств на лицевой счет.</w:t>
      </w:r>
    </w:p>
    <w:p w14:paraId="0A9BFD51" w14:textId="77777777" w:rsidR="006F1DFE" w:rsidRPr="00D94A76" w:rsidRDefault="006F1DFE" w:rsidP="006F1DFE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D94A76">
        <w:rPr>
          <w:rFonts w:ascii="Times New Roman" w:hAnsi="Times New Roman" w:cs="Times New Roman"/>
        </w:rPr>
        <w:t xml:space="preserve"> </w:t>
      </w:r>
      <w:r w:rsidRPr="00D94A76">
        <w:rPr>
          <w:rFonts w:ascii="Times New Roman" w:hAnsi="Times New Roman" w:cs="Times New Roman"/>
          <w:b/>
        </w:rPr>
        <w:t>Обязуюсь:</w:t>
      </w:r>
    </w:p>
    <w:p w14:paraId="1D51C0BA" w14:textId="77777777" w:rsidR="006F1DFE" w:rsidRDefault="006F1DFE" w:rsidP="006F1DF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редоставить необходимую информацию и документы для оказания услуг. Настоящим заявлением подтверждаю, что представленные в составе заявления документы и сведения достоверны и представлены от имени заявителя;</w:t>
      </w:r>
    </w:p>
    <w:p w14:paraId="645B712A" w14:textId="1C89E592" w:rsidR="006F1DFE" w:rsidRPr="00A93526" w:rsidRDefault="006F1DFE" w:rsidP="006F1DF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Cs w:val="24"/>
        </w:rPr>
      </w:pPr>
      <w:r w:rsidRPr="007E7781">
        <w:rPr>
          <w:rFonts w:ascii="Times New Roman" w:hAnsi="Times New Roman"/>
          <w:szCs w:val="24"/>
        </w:rPr>
        <w:t>произвести оплату стоимости услуг в размере, указанном в ДОГОВОРЕ пред</w:t>
      </w:r>
      <w:r w:rsidR="00DB7810">
        <w:rPr>
          <w:rFonts w:ascii="Times New Roman" w:hAnsi="Times New Roman"/>
          <w:szCs w:val="24"/>
        </w:rPr>
        <w:t>о</w:t>
      </w:r>
      <w:r w:rsidRPr="007E7781">
        <w:rPr>
          <w:rFonts w:ascii="Times New Roman" w:hAnsi="Times New Roman"/>
          <w:szCs w:val="24"/>
        </w:rPr>
        <w:t>ставленным Исполнителем.</w:t>
      </w:r>
    </w:p>
    <w:p w14:paraId="2311510B" w14:textId="77777777" w:rsidR="006F1DFE" w:rsidRPr="00D94A76" w:rsidRDefault="006F1DFE" w:rsidP="006F1DFE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6A5EE557" w14:textId="77777777" w:rsidR="006F1DFE" w:rsidRPr="00D94A76" w:rsidRDefault="006F1DFE" w:rsidP="006F1DFE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одпись Заявителя: 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55912C58" w14:textId="77777777" w:rsidR="006F1DFE" w:rsidRDefault="006F1DFE" w:rsidP="006F1DFE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459A6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14:paraId="3D5F21D5" w14:textId="77777777" w:rsidR="006F1DFE" w:rsidRPr="00A93526" w:rsidRDefault="006F1DFE" w:rsidP="006F1DFE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05A1B782" w14:textId="77777777" w:rsidR="006F1DFE" w:rsidRPr="00D94A76" w:rsidRDefault="006F1DFE" w:rsidP="006F1DFE">
      <w:pPr>
        <w:pStyle w:val="a3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К заявлению прилагаю</w:t>
      </w:r>
      <w:r>
        <w:rPr>
          <w:rFonts w:ascii="Times New Roman" w:hAnsi="Times New Roman" w:cs="Times New Roman"/>
        </w:rPr>
        <w:t xml:space="preserve"> (при необходимости)</w:t>
      </w:r>
      <w:r w:rsidRPr="00D94A76">
        <w:rPr>
          <w:rFonts w:ascii="Times New Roman" w:hAnsi="Times New Roman" w:cs="Times New Roman"/>
        </w:rPr>
        <w:t>: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8789"/>
      </w:tblGrid>
      <w:tr w:rsidR="006F1DFE" w14:paraId="2E98F9B3" w14:textId="77777777" w:rsidTr="00864068">
        <w:tc>
          <w:tcPr>
            <w:tcW w:w="959" w:type="dxa"/>
          </w:tcPr>
          <w:p w14:paraId="2809A283" w14:textId="43E8D876" w:rsidR="006F1DFE" w:rsidRPr="00C3506B" w:rsidRDefault="00C3506B" w:rsidP="00C350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06B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8789" w:type="dxa"/>
          </w:tcPr>
          <w:p w14:paraId="14AC3C7B" w14:textId="77777777" w:rsidR="006F1DFE" w:rsidRPr="00F459A6" w:rsidRDefault="006F1DFE" w:rsidP="00864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9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6F1DFE" w:rsidRPr="00F459A6" w14:paraId="6CED29A0" w14:textId="77777777" w:rsidTr="00864068">
        <w:tc>
          <w:tcPr>
            <w:tcW w:w="959" w:type="dxa"/>
          </w:tcPr>
          <w:p w14:paraId="3DB018A7" w14:textId="56C50C65" w:rsidR="006F1DFE" w:rsidRPr="00F459A6" w:rsidRDefault="006F1DFE" w:rsidP="00864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27AE833B" w14:textId="77777777" w:rsidR="006F1DFE" w:rsidRPr="00F459A6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 w:rsidRPr="00F459A6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 документа, подтверждающего смену фамилии (имени, отчества)</w:t>
            </w:r>
          </w:p>
        </w:tc>
      </w:tr>
      <w:tr w:rsidR="006F1DFE" w:rsidRPr="00F459A6" w14:paraId="6C0F11E7" w14:textId="77777777" w:rsidTr="00864068">
        <w:tc>
          <w:tcPr>
            <w:tcW w:w="959" w:type="dxa"/>
          </w:tcPr>
          <w:p w14:paraId="6162CBFE" w14:textId="60795D40" w:rsidR="006F1DFE" w:rsidRPr="00F459A6" w:rsidRDefault="006F1DFE" w:rsidP="00864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2638CCA1" w14:textId="77777777" w:rsidR="006F1DFE" w:rsidRPr="00F459A6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оверенности</w:t>
            </w:r>
          </w:p>
        </w:tc>
      </w:tr>
      <w:tr w:rsidR="006F1DFE" w:rsidRPr="00F459A6" w14:paraId="5092AF26" w14:textId="77777777" w:rsidTr="00864068">
        <w:tc>
          <w:tcPr>
            <w:tcW w:w="959" w:type="dxa"/>
          </w:tcPr>
          <w:p w14:paraId="192ECDD2" w14:textId="2AFB42EF" w:rsidR="006F1DFE" w:rsidRPr="00F459A6" w:rsidRDefault="006F1DFE" w:rsidP="00864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339AB15B" w14:textId="77777777" w:rsidR="006F1DFE" w:rsidRPr="00F459A6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</w:t>
            </w:r>
          </w:p>
        </w:tc>
      </w:tr>
      <w:tr w:rsidR="006F1DFE" w:rsidRPr="00F459A6" w14:paraId="2DED04B5" w14:textId="77777777" w:rsidTr="00864068">
        <w:tc>
          <w:tcPr>
            <w:tcW w:w="959" w:type="dxa"/>
          </w:tcPr>
          <w:p w14:paraId="26561C66" w14:textId="044386C5" w:rsidR="006F1DFE" w:rsidRPr="00F459A6" w:rsidRDefault="006F1DFE" w:rsidP="00864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508C357E" w14:textId="77777777" w:rsidR="006F1DFE" w:rsidRPr="00F459A6" w:rsidRDefault="006F1DFE" w:rsidP="008640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78DA56BD" w14:textId="77777777" w:rsidR="006F1DFE" w:rsidRPr="00F459A6" w:rsidRDefault="006F1DFE" w:rsidP="006F1DFE">
      <w:pPr>
        <w:pStyle w:val="a3"/>
        <w:rPr>
          <w:rFonts w:ascii="Times New Roman" w:hAnsi="Times New Roman" w:cs="Times New Roman"/>
        </w:rPr>
      </w:pPr>
    </w:p>
    <w:p w14:paraId="6B3E7955" w14:textId="7FA36532" w:rsidR="006F1DFE" w:rsidRDefault="006F1DFE" w:rsidP="006F1DFE">
      <w:pPr>
        <w:pStyle w:val="a3"/>
        <w:jc w:val="both"/>
      </w:pPr>
      <w:r w:rsidRPr="00F459A6">
        <w:rPr>
          <w:rFonts w:ascii="Times New Roman" w:hAnsi="Times New Roman"/>
        </w:rPr>
        <w:t>Настоящим во исполнение требований Федерального закона от 27.07.</w:t>
      </w:r>
      <w:r w:rsidR="005E369C">
        <w:rPr>
          <w:rFonts w:ascii="Times New Roman" w:hAnsi="Times New Roman"/>
        </w:rPr>
        <w:t>2</w:t>
      </w:r>
      <w:r w:rsidRPr="00F459A6">
        <w:rPr>
          <w:rFonts w:ascii="Times New Roman" w:hAnsi="Times New Roman"/>
        </w:rPr>
        <w:t>006 № 152-ФЗ «О персональных данных» даю свое согласие ГОКУ «Центр технической инвентаризации»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едел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  <w:r>
        <w:rPr>
          <w:rFonts w:ascii="Times New Roman" w:hAnsi="Times New Roman"/>
        </w:rPr>
        <w:t xml:space="preserve"> </w:t>
      </w:r>
      <w:r w:rsidRPr="00F459A6">
        <w:rPr>
          <w:rFonts w:ascii="Times New Roman" w:hAnsi="Times New Roman"/>
        </w:rPr>
        <w:t>Настоящее согласие выдано без ограничения срока его действия. Я могу отозвать вышеуказанное согласие, предоставив в ГОКУ «ЦТИ» заявление в простой письменной форме. Датой начала обработки персональных данных является дата подписания настоящего заявления</w:t>
      </w:r>
      <w:r>
        <w:rPr>
          <w:rFonts w:ascii="Times New Roman" w:hAnsi="Times New Roman"/>
        </w:rPr>
        <w:t>.</w:t>
      </w:r>
    </w:p>
    <w:p w14:paraId="56C1A8A4" w14:textId="77777777" w:rsidR="006F1DFE" w:rsidRDefault="006F1DFE" w:rsidP="006F1DFE"/>
    <w:p w14:paraId="5E6F71AB" w14:textId="59C3BB9D" w:rsidR="006F1DFE" w:rsidRPr="00D94A76" w:rsidRDefault="006F1DFE" w:rsidP="006F1DFE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одпись Заявителя: ________________________________________________________</w:t>
      </w:r>
      <w:r>
        <w:rPr>
          <w:rFonts w:ascii="Times New Roman" w:hAnsi="Times New Roman" w:cs="Times New Roman"/>
        </w:rPr>
        <w:t>________</w:t>
      </w:r>
      <w:r w:rsidR="009B0634">
        <w:rPr>
          <w:rFonts w:ascii="Times New Roman" w:hAnsi="Times New Roman" w:cs="Times New Roman"/>
        </w:rPr>
        <w:t>____________</w:t>
      </w:r>
    </w:p>
    <w:p w14:paraId="7468A202" w14:textId="77777777" w:rsidR="006F1DFE" w:rsidRPr="00F459A6" w:rsidRDefault="006F1DFE" w:rsidP="006F1DFE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459A6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14:paraId="6D1C0E5A" w14:textId="77777777" w:rsidR="006F1DFE" w:rsidRDefault="006F1DFE" w:rsidP="006F1DFE"/>
    <w:p w14:paraId="685F74A0" w14:textId="0A6BF033" w:rsidR="006F1DFE" w:rsidRDefault="006F1DFE" w:rsidP="006F1DFE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уполномоченного лица </w:t>
      </w:r>
      <w:r w:rsidRPr="00D94A76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 xml:space="preserve"> по доверенности №______________</w:t>
      </w:r>
      <w:r w:rsidR="009B063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от ______________</w:t>
      </w:r>
    </w:p>
    <w:p w14:paraId="310A078D" w14:textId="45C1A799" w:rsidR="006F1DFE" w:rsidRPr="00D94A76" w:rsidRDefault="006F1DFE" w:rsidP="006F1DFE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="009B0634">
        <w:rPr>
          <w:rFonts w:ascii="Times New Roman" w:hAnsi="Times New Roman" w:cs="Times New Roman"/>
        </w:rPr>
        <w:t>_________</w:t>
      </w:r>
    </w:p>
    <w:p w14:paraId="68D07580" w14:textId="77777777" w:rsidR="006F1DFE" w:rsidRPr="006F1DFE" w:rsidRDefault="006F1DFE" w:rsidP="006F1DFE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459A6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14:paraId="1FDA69EE" w14:textId="77777777" w:rsidR="009B0634" w:rsidRDefault="009B0634" w:rsidP="006F1DFE">
      <w:pPr>
        <w:rPr>
          <w:rFonts w:ascii="Times New Roman" w:hAnsi="Times New Roman" w:cs="Times New Roman"/>
          <w:b/>
          <w:sz w:val="24"/>
          <w:szCs w:val="24"/>
        </w:rPr>
      </w:pPr>
    </w:p>
    <w:p w14:paraId="2038A211" w14:textId="31478587" w:rsidR="006F1DFE" w:rsidRDefault="006F1DFE" w:rsidP="006F1DFE">
      <w:pPr>
        <w:rPr>
          <w:rFonts w:ascii="Times New Roman" w:hAnsi="Times New Roman" w:cs="Times New Roman"/>
          <w:b/>
          <w:sz w:val="24"/>
          <w:szCs w:val="24"/>
        </w:rPr>
      </w:pPr>
      <w:r w:rsidRPr="00F459A6">
        <w:rPr>
          <w:rFonts w:ascii="Times New Roman" w:hAnsi="Times New Roman" w:cs="Times New Roman"/>
          <w:b/>
          <w:sz w:val="24"/>
          <w:szCs w:val="24"/>
        </w:rPr>
        <w:t xml:space="preserve">Ответ согласен(а) получить </w:t>
      </w:r>
      <w:r w:rsidRPr="00A93526">
        <w:rPr>
          <w:rFonts w:ascii="Times New Roman" w:hAnsi="Times New Roman" w:cs="Times New Roman"/>
          <w:b/>
          <w:sz w:val="24"/>
          <w:szCs w:val="24"/>
          <w:u w:val="single"/>
        </w:rPr>
        <w:t>(нужное подчеркнуть):</w:t>
      </w:r>
    </w:p>
    <w:p w14:paraId="37AE359A" w14:textId="77777777" w:rsidR="006F1DFE" w:rsidRDefault="006F1DFE" w:rsidP="006F1DF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59A6">
        <w:rPr>
          <w:rFonts w:ascii="Times New Roman" w:hAnsi="Times New Roman" w:cs="Times New Roman"/>
          <w:b/>
          <w:sz w:val="24"/>
          <w:szCs w:val="24"/>
        </w:rPr>
        <w:t>лично в ГОКУ "ЦТИ"</w:t>
      </w:r>
    </w:p>
    <w:p w14:paraId="314B1D1A" w14:textId="4D53F8D5" w:rsidR="006F1DFE" w:rsidRDefault="006F1DFE" w:rsidP="006F1DF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м отправлением</w:t>
      </w:r>
      <w:r w:rsidR="009B0634">
        <w:rPr>
          <w:rFonts w:ascii="Times New Roman" w:hAnsi="Times New Roman" w:cs="Times New Roman"/>
          <w:b/>
          <w:sz w:val="24"/>
          <w:szCs w:val="24"/>
        </w:rPr>
        <w:t xml:space="preserve"> (указать адрес)________________________________________________</w:t>
      </w:r>
    </w:p>
    <w:p w14:paraId="45FEBB6A" w14:textId="77777777" w:rsidR="009B0634" w:rsidRDefault="006F1DFE" w:rsidP="006F1DFE">
      <w:pPr>
        <w:pStyle w:val="a5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                                      </w:t>
      </w:r>
    </w:p>
    <w:p w14:paraId="29A84537" w14:textId="5EF376A7" w:rsidR="006F1DFE" w:rsidRPr="00715F3E" w:rsidRDefault="009B0634" w:rsidP="00715F3E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="00C3506B">
        <w:t>_________________________</w:t>
      </w:r>
      <w:r>
        <w:t xml:space="preserve">                       </w:t>
      </w:r>
      <w:r w:rsidR="006F1DFE">
        <w:t xml:space="preserve"> </w:t>
      </w:r>
      <w:r w:rsidR="006F1DFE" w:rsidRPr="00715F3E">
        <w:rPr>
          <w:rFonts w:ascii="Times New Roman" w:hAnsi="Times New Roman" w:cs="Times New Roman"/>
        </w:rPr>
        <w:t xml:space="preserve">_________________     </w:t>
      </w:r>
      <w:r w:rsidR="00715F3E" w:rsidRPr="00715F3E">
        <w:rPr>
          <w:rFonts w:ascii="Times New Roman" w:hAnsi="Times New Roman" w:cs="Times New Roman"/>
        </w:rPr>
        <w:t xml:space="preserve">      </w:t>
      </w:r>
      <w:r w:rsidR="006F1DFE" w:rsidRPr="00715F3E">
        <w:rPr>
          <w:rFonts w:ascii="Times New Roman" w:hAnsi="Times New Roman" w:cs="Times New Roman"/>
        </w:rPr>
        <w:t xml:space="preserve"> _______________</w:t>
      </w:r>
      <w:r w:rsidR="00715F3E" w:rsidRPr="00715F3E">
        <w:rPr>
          <w:rFonts w:ascii="Times New Roman" w:hAnsi="Times New Roman" w:cs="Times New Roman"/>
        </w:rPr>
        <w:t>_____________</w:t>
      </w:r>
    </w:p>
    <w:p w14:paraId="66828F5B" w14:textId="4E027C3A" w:rsidR="006F1DFE" w:rsidRPr="00715F3E" w:rsidRDefault="006F1DFE" w:rsidP="00715F3E">
      <w:pPr>
        <w:pStyle w:val="a3"/>
        <w:rPr>
          <w:rFonts w:ascii="Times New Roman" w:hAnsi="Times New Roman" w:cs="Times New Roman"/>
          <w:sz w:val="18"/>
          <w:szCs w:val="18"/>
        </w:rPr>
      </w:pPr>
      <w:r w:rsidRPr="00715F3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3506B">
        <w:rPr>
          <w:rFonts w:ascii="Times New Roman" w:hAnsi="Times New Roman" w:cs="Times New Roman"/>
          <w:sz w:val="18"/>
          <w:szCs w:val="18"/>
        </w:rPr>
        <w:t>(заявитель)</w:t>
      </w:r>
      <w:r w:rsidRPr="00715F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9B0634" w:rsidRPr="00715F3E">
        <w:rPr>
          <w:rFonts w:ascii="Times New Roman" w:hAnsi="Times New Roman" w:cs="Times New Roman"/>
          <w:sz w:val="18"/>
          <w:szCs w:val="18"/>
        </w:rPr>
        <w:t>(п</w:t>
      </w:r>
      <w:r w:rsidRPr="00715F3E">
        <w:rPr>
          <w:rFonts w:ascii="Times New Roman" w:hAnsi="Times New Roman" w:cs="Times New Roman"/>
          <w:sz w:val="18"/>
          <w:szCs w:val="18"/>
        </w:rPr>
        <w:t>одпись</w:t>
      </w:r>
      <w:r w:rsidR="00715F3E" w:rsidRPr="00715F3E">
        <w:rPr>
          <w:rFonts w:ascii="Times New Roman" w:hAnsi="Times New Roman" w:cs="Times New Roman"/>
          <w:sz w:val="18"/>
          <w:szCs w:val="18"/>
        </w:rPr>
        <w:t>)</w:t>
      </w:r>
      <w:r w:rsidRPr="00715F3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15F3E" w:rsidRPr="00715F3E">
        <w:rPr>
          <w:rFonts w:ascii="Times New Roman" w:hAnsi="Times New Roman" w:cs="Times New Roman"/>
          <w:sz w:val="18"/>
          <w:szCs w:val="18"/>
        </w:rPr>
        <w:t xml:space="preserve">         </w:t>
      </w:r>
      <w:r w:rsidR="00715F3E">
        <w:rPr>
          <w:rFonts w:ascii="Times New Roman" w:hAnsi="Times New Roman" w:cs="Times New Roman"/>
          <w:sz w:val="18"/>
          <w:szCs w:val="18"/>
        </w:rPr>
        <w:t xml:space="preserve">         </w:t>
      </w:r>
      <w:r w:rsidR="00715F3E" w:rsidRPr="00715F3E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 w:rsidRPr="00715F3E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F1DFE" w:rsidRPr="00715F3E" w:rsidSect="0064071B">
      <w:pgSz w:w="11906" w:h="16838"/>
      <w:pgMar w:top="142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40A"/>
    <w:multiLevelType w:val="hybridMultilevel"/>
    <w:tmpl w:val="F9F021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686700"/>
    <w:multiLevelType w:val="hybridMultilevel"/>
    <w:tmpl w:val="617C62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A10584"/>
    <w:multiLevelType w:val="hybridMultilevel"/>
    <w:tmpl w:val="9C74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26FD"/>
    <w:multiLevelType w:val="hybridMultilevel"/>
    <w:tmpl w:val="5C3E4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71271">
    <w:abstractNumId w:val="2"/>
  </w:num>
  <w:num w:numId="2" w16cid:durableId="1023437799">
    <w:abstractNumId w:val="0"/>
  </w:num>
  <w:num w:numId="3" w16cid:durableId="293415998">
    <w:abstractNumId w:val="1"/>
  </w:num>
  <w:num w:numId="4" w16cid:durableId="30346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BB"/>
    <w:rsid w:val="00127225"/>
    <w:rsid w:val="00155C96"/>
    <w:rsid w:val="001E31D0"/>
    <w:rsid w:val="003428FD"/>
    <w:rsid w:val="00350C7E"/>
    <w:rsid w:val="0036470C"/>
    <w:rsid w:val="0040228A"/>
    <w:rsid w:val="004040F7"/>
    <w:rsid w:val="00504581"/>
    <w:rsid w:val="00521F7A"/>
    <w:rsid w:val="0055637E"/>
    <w:rsid w:val="005E369C"/>
    <w:rsid w:val="006009D4"/>
    <w:rsid w:val="0064071B"/>
    <w:rsid w:val="00670377"/>
    <w:rsid w:val="00692DCC"/>
    <w:rsid w:val="006D18EB"/>
    <w:rsid w:val="006D35E4"/>
    <w:rsid w:val="006F1DFE"/>
    <w:rsid w:val="00715F3E"/>
    <w:rsid w:val="007F7AF7"/>
    <w:rsid w:val="00831ACD"/>
    <w:rsid w:val="008F4175"/>
    <w:rsid w:val="00962C9B"/>
    <w:rsid w:val="00984161"/>
    <w:rsid w:val="009B0634"/>
    <w:rsid w:val="009D7EBB"/>
    <w:rsid w:val="00A263DA"/>
    <w:rsid w:val="00A93526"/>
    <w:rsid w:val="00AA5D0B"/>
    <w:rsid w:val="00AB34EB"/>
    <w:rsid w:val="00AE6382"/>
    <w:rsid w:val="00B21552"/>
    <w:rsid w:val="00B629BD"/>
    <w:rsid w:val="00B73FF4"/>
    <w:rsid w:val="00C3506B"/>
    <w:rsid w:val="00C379DF"/>
    <w:rsid w:val="00C750DA"/>
    <w:rsid w:val="00C94B61"/>
    <w:rsid w:val="00CB652D"/>
    <w:rsid w:val="00D50198"/>
    <w:rsid w:val="00D50A87"/>
    <w:rsid w:val="00D94A76"/>
    <w:rsid w:val="00DB7810"/>
    <w:rsid w:val="00E13A10"/>
    <w:rsid w:val="00EE20E0"/>
    <w:rsid w:val="00F459A6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37E6"/>
  <w15:docId w15:val="{503DBC3E-4763-4827-B395-9508FDE6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EBB"/>
    <w:pPr>
      <w:spacing w:after="0" w:line="240" w:lineRule="auto"/>
    </w:pPr>
  </w:style>
  <w:style w:type="table" w:styleId="a4">
    <w:name w:val="Table Grid"/>
    <w:basedOn w:val="a1"/>
    <w:uiPriority w:val="59"/>
    <w:rsid w:val="006D1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459A6"/>
    <w:pPr>
      <w:ind w:left="720"/>
      <w:contextualSpacing/>
    </w:pPr>
  </w:style>
  <w:style w:type="paragraph" w:customStyle="1" w:styleId="a6">
    <w:name w:val="Содержимое таблицы"/>
    <w:basedOn w:val="a"/>
    <w:rsid w:val="0012722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71F-79B1-49EF-A102-B21D3DF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 Иванова</dc:creator>
  <cp:lastModifiedBy>Наталья Викторовна Титова</cp:lastModifiedBy>
  <cp:revision>8</cp:revision>
  <cp:lastPrinted>2023-12-06T12:12:00Z</cp:lastPrinted>
  <dcterms:created xsi:type="dcterms:W3CDTF">2023-12-05T07:43:00Z</dcterms:created>
  <dcterms:modified xsi:type="dcterms:W3CDTF">2024-01-09T06:10:00Z</dcterms:modified>
</cp:coreProperties>
</file>